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14551" w14:textId="77777777" w:rsidR="00557A09" w:rsidRPr="00B439C4" w:rsidRDefault="00557A09">
      <w:pPr>
        <w:rPr>
          <w:rFonts w:ascii="Arial" w:hAnsi="Arial" w:cs="Arial"/>
        </w:rPr>
      </w:pPr>
    </w:p>
    <w:p w14:paraId="02260964" w14:textId="0E4C2988" w:rsidR="00557A09" w:rsidRPr="00B439C4" w:rsidRDefault="00557A09">
      <w:pPr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</w:pPr>
      <w:r w:rsidRPr="00B439C4"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  <w:t xml:space="preserve">Załącznik nr </w:t>
      </w:r>
      <w:r w:rsidR="006F4B5B" w:rsidRPr="00B439C4"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  <w:t>4</w:t>
      </w:r>
      <w:r w:rsidR="00E61CE1" w:rsidRPr="00B439C4"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  <w:t xml:space="preserve"> – szczegółowa lista przedmiotów</w:t>
      </w:r>
    </w:p>
    <w:p w14:paraId="484F7AC4" w14:textId="77777777" w:rsidR="006B743F" w:rsidRPr="00B439C4" w:rsidRDefault="006B743F" w:rsidP="006B743F">
      <w:pPr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</w:pPr>
      <w:r w:rsidRPr="00B439C4"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  <w:t>RFP – 023199– 2022/ABM/04/00011/0012/0013 - PRZETARG NA DROBNY SPRZĘT LABORATORYJNY RESPI</w:t>
      </w:r>
    </w:p>
    <w:p w14:paraId="68EC3238" w14:textId="77777777" w:rsidR="006B743F" w:rsidRPr="00B439C4" w:rsidRDefault="006B743F">
      <w:pPr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71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4515"/>
        <w:gridCol w:w="1597"/>
        <w:gridCol w:w="160"/>
      </w:tblGrid>
      <w:tr w:rsidR="00557A09" w:rsidRPr="00B439C4" w14:paraId="09B0EBCB" w14:textId="77777777" w:rsidTr="5B444A37">
        <w:trPr>
          <w:gridAfter w:val="1"/>
          <w:wAfter w:w="160" w:type="dxa"/>
          <w:trHeight w:val="450"/>
        </w:trPr>
        <w:tc>
          <w:tcPr>
            <w:tcW w:w="69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4472C4" w:themeFill="accent1"/>
            <w:vAlign w:val="center"/>
            <w:hideMark/>
          </w:tcPr>
          <w:p w14:paraId="0842E752" w14:textId="3D86ED2B" w:rsidR="00557A09" w:rsidRPr="00B439C4" w:rsidRDefault="00557A09" w:rsidP="202F197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439C4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 xml:space="preserve">RFP </w:t>
            </w:r>
            <w:r w:rsidR="7B3022E1" w:rsidRPr="00B439C4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023199</w:t>
            </w:r>
          </w:p>
        </w:tc>
      </w:tr>
      <w:tr w:rsidR="00557A09" w:rsidRPr="00B439C4" w14:paraId="27CDCDAB" w14:textId="77777777" w:rsidTr="5B444A37">
        <w:trPr>
          <w:trHeight w:val="375"/>
        </w:trPr>
        <w:tc>
          <w:tcPr>
            <w:tcW w:w="6974" w:type="dxa"/>
            <w:gridSpan w:val="3"/>
            <w:vMerge/>
            <w:vAlign w:val="center"/>
            <w:hideMark/>
          </w:tcPr>
          <w:p w14:paraId="63527B4A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0AB70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</w:tr>
      <w:tr w:rsidR="00557A09" w:rsidRPr="00B439C4" w14:paraId="79107132" w14:textId="77777777" w:rsidTr="5B444A37">
        <w:trPr>
          <w:trHeight w:val="18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  <w:hideMark/>
          </w:tcPr>
          <w:p w14:paraId="1D57D4D7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  <w:hideMark/>
          </w:tcPr>
          <w:p w14:paraId="4D8D0D07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l-PL"/>
              </w:rPr>
              <w:t>Nazwa produktu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  <w:hideMark/>
          </w:tcPr>
          <w:p w14:paraId="3739A5FA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l-PL"/>
              </w:rPr>
              <w:t>Ilość sztuk</w:t>
            </w:r>
          </w:p>
        </w:tc>
        <w:tc>
          <w:tcPr>
            <w:tcW w:w="160" w:type="dxa"/>
            <w:vAlign w:val="center"/>
            <w:hideMark/>
          </w:tcPr>
          <w:p w14:paraId="39A138E5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5A42AF6B" w14:textId="77777777" w:rsidTr="00B439C4">
        <w:trPr>
          <w:trHeight w:val="40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7A5D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A09E42D" w14:textId="53B49FF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a jednorazowa, dwucz</w:t>
            </w:r>
            <w:r w:rsidR="00B439C4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ę</w:t>
            </w: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ściowa o pojemności 5 ml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8837A7F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0</w:t>
            </w:r>
          </w:p>
        </w:tc>
        <w:tc>
          <w:tcPr>
            <w:tcW w:w="160" w:type="dxa"/>
            <w:vAlign w:val="center"/>
            <w:hideMark/>
          </w:tcPr>
          <w:p w14:paraId="16FF4690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39F6621E" w14:textId="77777777" w:rsidTr="00B439C4">
        <w:trPr>
          <w:trHeight w:val="41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830C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AC041C4" w14:textId="16AF0DCD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a jednorazowa, dwucz</w:t>
            </w:r>
            <w:r w:rsidR="00B439C4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ę</w:t>
            </w: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ściowa o pojemności 10 ml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CA7F74F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0</w:t>
            </w:r>
          </w:p>
        </w:tc>
        <w:tc>
          <w:tcPr>
            <w:tcW w:w="160" w:type="dxa"/>
            <w:vAlign w:val="center"/>
            <w:hideMark/>
          </w:tcPr>
          <w:p w14:paraId="02C77C40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0BC2BF3B" w14:textId="77777777" w:rsidTr="00B439C4">
        <w:trPr>
          <w:trHeight w:val="417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DB96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6DAED4D" w14:textId="2A595629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a jednorazowa, dwucz</w:t>
            </w:r>
            <w:r w:rsidR="00B439C4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ę</w:t>
            </w: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ściowa o pojemności 20 ml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7CE545A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160" w:type="dxa"/>
            <w:vAlign w:val="center"/>
            <w:hideMark/>
          </w:tcPr>
          <w:p w14:paraId="6186CF12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6953D811" w14:textId="77777777" w:rsidTr="00B439C4">
        <w:trPr>
          <w:trHeight w:val="353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FE2B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AD99941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ipety pasteura jednorazowe (LDPE, 3 ml, niesterylne)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8D92016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0</w:t>
            </w:r>
          </w:p>
        </w:tc>
        <w:tc>
          <w:tcPr>
            <w:tcW w:w="160" w:type="dxa"/>
            <w:vAlign w:val="center"/>
            <w:hideMark/>
          </w:tcPr>
          <w:p w14:paraId="3CB0E527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7DCA2D41" w14:textId="77777777" w:rsidTr="00B439C4">
        <w:trPr>
          <w:trHeight w:val="4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E847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B9FDF67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ipety pasteura jednorazowe (LDPE, 1 ml, niesterylne)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F4A7D09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160" w:type="dxa"/>
            <w:vAlign w:val="center"/>
            <w:hideMark/>
          </w:tcPr>
          <w:p w14:paraId="27AB9D9C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05E35A47" w14:textId="77777777" w:rsidTr="5B444A37">
        <w:trPr>
          <w:trHeight w:val="5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10AC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B876C46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ońcówki do pipet automatycznych (do pipet Eppendorf 500-5000ul)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551B8CF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160" w:type="dxa"/>
            <w:vAlign w:val="center"/>
            <w:hideMark/>
          </w:tcPr>
          <w:p w14:paraId="6B2BAEF2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350F7A10" w14:textId="77777777" w:rsidTr="5B444A37">
        <w:trPr>
          <w:trHeight w:val="49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F9AE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61988A4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ońcówki do pipet automatycznych (do pipet Eppendorf 0,1-10ul)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C9BBBF2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160" w:type="dxa"/>
            <w:vAlign w:val="center"/>
            <w:hideMark/>
          </w:tcPr>
          <w:p w14:paraId="1D85E784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71430A53" w14:textId="77777777" w:rsidTr="5B444A37">
        <w:trPr>
          <w:trHeight w:val="49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79C0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D8E98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ońcówki do pipet automatycznych (do pipet Eppendorf 0,1-20ul)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C4440DF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160" w:type="dxa"/>
            <w:vAlign w:val="center"/>
            <w:hideMark/>
          </w:tcPr>
          <w:p w14:paraId="41799B2E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53581FC4" w14:textId="77777777" w:rsidTr="5B444A37">
        <w:trPr>
          <w:trHeight w:val="45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1175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A805C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ońcówki do pipet automatycznych (do pipet Eppendorf 2-200ul)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87B0E82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160" w:type="dxa"/>
            <w:vAlign w:val="center"/>
            <w:hideMark/>
          </w:tcPr>
          <w:p w14:paraId="13E856D7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2D0276FC" w14:textId="77777777" w:rsidTr="5B444A37">
        <w:trPr>
          <w:trHeight w:val="39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7BBD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3042F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ońcówki do pipet automatycznych (do pipet Eppendorf 50-1000ul)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9246918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160" w:type="dxa"/>
            <w:vAlign w:val="center"/>
            <w:hideMark/>
          </w:tcPr>
          <w:p w14:paraId="34E0BEBF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759595FD" w14:textId="77777777" w:rsidTr="00B439C4">
        <w:trPr>
          <w:trHeight w:val="427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73F8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C371" w14:textId="58D748D8" w:rsidR="00557A09" w:rsidRPr="00B439C4" w:rsidRDefault="3467820B" w:rsidP="00B439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tystatyczne </w:t>
            </w:r>
            <w:r w:rsidR="00557A09"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dnorazowe łódeczki wagowe, czarne o poj. 30 ml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916D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160" w:type="dxa"/>
            <w:vAlign w:val="center"/>
            <w:hideMark/>
          </w:tcPr>
          <w:p w14:paraId="7BB1F875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5D1F58E5" w14:textId="77777777" w:rsidTr="5B444A37">
        <w:trPr>
          <w:trHeight w:val="46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03EC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B35B2" w14:textId="064171AC" w:rsidR="00557A09" w:rsidRPr="00B439C4" w:rsidRDefault="70398EFC" w:rsidP="007C07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tystatyczne </w:t>
            </w:r>
            <w:r w:rsidR="00557A09"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ednorazowe łódeczki wagowe, czarne o poj. 5 ml 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DA03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160" w:type="dxa"/>
            <w:vAlign w:val="center"/>
            <w:hideMark/>
          </w:tcPr>
          <w:p w14:paraId="76B371BD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231F610B" w14:textId="77777777" w:rsidTr="00B439C4">
        <w:trPr>
          <w:trHeight w:val="49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1F23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424D" w14:textId="544DCE2C" w:rsidR="00557A09" w:rsidRPr="00B439C4" w:rsidRDefault="41265746" w:rsidP="00B439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ntystatyczne </w:t>
            </w:r>
            <w:r w:rsidR="00557A09"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ednorazowe łódeczki wagowe, czarne o poj. 100 ml 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73D7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160" w:type="dxa"/>
            <w:vAlign w:val="center"/>
            <w:hideMark/>
          </w:tcPr>
          <w:p w14:paraId="06CDE037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46C8A6DC" w14:textId="77777777" w:rsidTr="00B439C4">
        <w:trPr>
          <w:trHeight w:val="5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AC48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EBFF" w14:textId="1F0B60DA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utelki szklane o poj. 5L do fazy</w:t>
            </w:r>
            <w:r w:rsidR="00B439C4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Szkło borokrzemianowe przezroczyste, z niebieską nakrętką z PP gwint GL 45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650F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60" w:type="dxa"/>
            <w:vAlign w:val="center"/>
            <w:hideMark/>
          </w:tcPr>
          <w:p w14:paraId="2A7ADEF8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58FE141A" w14:textId="77777777" w:rsidTr="00B439C4">
        <w:trPr>
          <w:trHeight w:val="273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2CCD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17702" w14:textId="128F3C6D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utelki szklane o poj. 2L do fazy</w:t>
            </w:r>
            <w:r w:rsidR="00B439C4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Szkło borokrzemianowe, przezroczyste, z niebieską nakrętką z PP gwint GL 45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6CF5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60" w:type="dxa"/>
            <w:vAlign w:val="center"/>
            <w:hideMark/>
          </w:tcPr>
          <w:p w14:paraId="3423B5B1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55ED999C" w14:textId="77777777" w:rsidTr="00B439C4">
        <w:trPr>
          <w:trHeight w:val="147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0A41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2D2A" w14:textId="35D748AA" w:rsidR="00557A09" w:rsidRPr="00B439C4" w:rsidRDefault="00557A09" w:rsidP="00B43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utelki szklane o poj. 1L do fazy</w:t>
            </w:r>
            <w:r w:rsidR="00B439C4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Szkło borokrzemianowe przezroczyste, z niebieską nakrętką z PP gwint GL 45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7E05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60" w:type="dxa"/>
            <w:vAlign w:val="center"/>
            <w:hideMark/>
          </w:tcPr>
          <w:p w14:paraId="1C5076E3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5ACD8F88" w14:textId="77777777" w:rsidTr="00B439C4">
        <w:trPr>
          <w:trHeight w:val="4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E9E3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17</w:t>
            </w:r>
          </w:p>
        </w:tc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B78BD" w14:textId="1C0DE20A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utelki szklane o poj. 500mL do fazy</w:t>
            </w:r>
            <w:r w:rsidR="00B439C4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Szkło borokrzemianowe przezroczyste, z niebieską nakrętką z PP gwint GL 45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CB3F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60" w:type="dxa"/>
            <w:vAlign w:val="center"/>
            <w:hideMark/>
          </w:tcPr>
          <w:p w14:paraId="7208E888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75F66E5A" w14:textId="77777777" w:rsidTr="00B439C4">
        <w:trPr>
          <w:trHeight w:val="56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446D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D248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utelki szklane o poj. 250mL do fazy Szkło borokrzemianowe przezroczyste, z niebieską nakrętką z PP gwint GL 45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CEF9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60" w:type="dxa"/>
            <w:vAlign w:val="center"/>
            <w:hideMark/>
          </w:tcPr>
          <w:p w14:paraId="23A116DA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6C4A1E4E" w14:textId="77777777" w:rsidTr="00B439C4">
        <w:trPr>
          <w:trHeight w:val="4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65A4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EA43" w14:textId="24F1003C" w:rsidR="00557A09" w:rsidRPr="00B439C4" w:rsidRDefault="00B439C4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yskawka z tworzywa sztucznego z szeroką szyjką o </w:t>
            </w: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jemności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500 ml 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1A8E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60" w:type="dxa"/>
            <w:vAlign w:val="center"/>
            <w:hideMark/>
          </w:tcPr>
          <w:p w14:paraId="12128A23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4E92A4D5" w14:textId="77777777" w:rsidTr="00B439C4">
        <w:trPr>
          <w:trHeight w:val="40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7C03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6BA9" w14:textId="29663884" w:rsidR="00557A09" w:rsidRPr="00B439C4" w:rsidRDefault="00B439C4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nceta stal nierdzewna, prosta, </w:t>
            </w: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ńce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zaokrąglon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ługość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130 mm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13E1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60" w:type="dxa"/>
            <w:vAlign w:val="center"/>
            <w:hideMark/>
          </w:tcPr>
          <w:p w14:paraId="7AA95E46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2F2DDE8D" w14:textId="77777777" w:rsidTr="00B439C4">
        <w:trPr>
          <w:trHeight w:val="41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5911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CB46" w14:textId="0C2FCD52" w:rsidR="00557A09" w:rsidRPr="00B439C4" w:rsidRDefault="00B439C4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nceta stal nierdzewna, zakrzywiona, z zakrzywionymi ostrymi końcami </w:t>
            </w: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ługość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135 mm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1E0F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60" w:type="dxa"/>
            <w:vAlign w:val="center"/>
            <w:hideMark/>
          </w:tcPr>
          <w:p w14:paraId="2464195E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62AA4C39" w14:textId="77777777" w:rsidTr="00B439C4">
        <w:trPr>
          <w:trHeight w:val="56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91EE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0E9D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lewka laboratoryjna 50 ml (szkło borokrzemowe, przezroczyste, z wylewem, ze skalą, niska)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4487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36B897F4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28922188" w14:textId="77777777" w:rsidTr="00B439C4">
        <w:trPr>
          <w:trHeight w:val="54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05B7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239D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lewka laboratoryjna 250 ml (szkło borokrzemowe, przezroczyste, z wylewem, ze skalą, niska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E140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60" w:type="dxa"/>
            <w:vAlign w:val="center"/>
            <w:hideMark/>
          </w:tcPr>
          <w:p w14:paraId="78B73C53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3989F01D" w14:textId="77777777" w:rsidTr="00B439C4">
        <w:trPr>
          <w:trHeight w:val="56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2F1C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EA56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lewka laboratoryjna 500 ml (szkło borokrzemowe, przezroczyste, z wylewem, ze skalą, niska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C2AE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153F5419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73442B53" w14:textId="77777777" w:rsidTr="00B439C4">
        <w:trPr>
          <w:trHeight w:val="45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68BD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238F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lewka laboratoryjna 1000 ml (szkło borokrzemowe, przezroczyste, z wylewem, ze skalą, niska)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D309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6384A894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28FAEEE3" w14:textId="77777777" w:rsidTr="00B439C4">
        <w:trPr>
          <w:trHeight w:val="521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0F22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481F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lewka laboratoryjna 5000 ml (szkło borokrzemowe, przezroczyste, z wylewem, ze skalą, niska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8CA7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0" w:type="dxa"/>
            <w:vAlign w:val="center"/>
            <w:hideMark/>
          </w:tcPr>
          <w:p w14:paraId="7A83AFC4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779F568D" w14:textId="77777777" w:rsidTr="00B439C4">
        <w:trPr>
          <w:trHeight w:val="4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3788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37AB" w14:textId="72A1B015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lewka laboratoryjna 25 ml (szkło borokrzemowe, przezroczyste, z wylewem, niska)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7E1A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60" w:type="dxa"/>
            <w:vAlign w:val="center"/>
            <w:hideMark/>
          </w:tcPr>
          <w:p w14:paraId="16348357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715D288F" w14:textId="77777777" w:rsidTr="5B444A37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5709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B8D4" w14:textId="6893A641" w:rsidR="00557A09" w:rsidRPr="00B439C4" w:rsidRDefault="00B439C4" w:rsidP="007C07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</w:t>
            </w:r>
            <w:r w:rsidR="00557A09"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ewka miarowa PP z podziałką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</w:t>
            </w:r>
            <w:r w:rsidR="00557A09"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uchwytem o poj. 500 ml 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7E92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60" w:type="dxa"/>
            <w:vAlign w:val="center"/>
            <w:hideMark/>
          </w:tcPr>
          <w:p w14:paraId="325E93E9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428C65BA" w14:textId="77777777" w:rsidTr="00B439C4">
        <w:trPr>
          <w:trHeight w:val="3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EAC4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29</w:t>
            </w:r>
          </w:p>
        </w:tc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1B93" w14:textId="20D4F3B1" w:rsidR="00557A09" w:rsidRPr="00B439C4" w:rsidRDefault="00B439C4" w:rsidP="007C07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</w:t>
            </w:r>
            <w:r w:rsidR="00557A09"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ewka miarowa PP z podziałką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</w:t>
            </w:r>
            <w:r w:rsidR="00557A09"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uchwytem o poj. 2000 ml 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9CFB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60" w:type="dxa"/>
            <w:vAlign w:val="center"/>
            <w:hideMark/>
          </w:tcPr>
          <w:p w14:paraId="63294D6E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29B16E2A" w14:textId="77777777" w:rsidTr="5B444A37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7893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5760" w14:textId="79C77CC1" w:rsidR="00557A09" w:rsidRPr="00B439C4" w:rsidRDefault="00B439C4" w:rsidP="007C07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</w:t>
            </w:r>
            <w:r w:rsidR="00557A09"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ewka miarowa PP z podziałką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</w:t>
            </w:r>
            <w:r w:rsidR="00557A09"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uchwytem o poj. 5000 ml 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CBA7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60" w:type="dxa"/>
            <w:vAlign w:val="center"/>
            <w:hideMark/>
          </w:tcPr>
          <w:p w14:paraId="4CF68DF9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071497CE" w14:textId="77777777" w:rsidTr="5B444A37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F988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99B2" w14:textId="750A007B" w:rsidR="00557A09" w:rsidRPr="00B439C4" w:rsidRDefault="00B439C4" w:rsidP="007C07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</w:t>
            </w:r>
            <w:r w:rsidR="00557A09"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atyw na probówki </w:t>
            </w:r>
            <w:r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konany</w:t>
            </w:r>
            <w:r w:rsidR="00557A09"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 PP do </w:t>
            </w:r>
            <w:r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bówek</w:t>
            </w:r>
            <w:r w:rsidR="00557A09"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 średnicy 20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25</w:t>
            </w:r>
            <w:r w:rsidR="00557A09"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mm, co najmniej 40 miejsc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F97D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0" w:type="dxa"/>
            <w:vAlign w:val="center"/>
            <w:hideMark/>
          </w:tcPr>
          <w:p w14:paraId="79B3F03F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47BDD92E" w14:textId="77777777" w:rsidTr="00B439C4">
        <w:trPr>
          <w:trHeight w:val="44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6811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30C9" w14:textId="0420363B" w:rsidR="00557A09" w:rsidRPr="00B439C4" w:rsidRDefault="00B439C4" w:rsidP="007C07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  <w:r w:rsidR="00557A09"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sz z drutu ze stali nierdzewnej </w:t>
            </w:r>
            <w:r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erokość</w:t>
            </w:r>
            <w:r w:rsidR="00557A09"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160 mm, </w:t>
            </w:r>
            <w:r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łębokość</w:t>
            </w:r>
            <w:r w:rsidR="00557A09"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160 mm, </w:t>
            </w:r>
            <w:r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sokość</w:t>
            </w:r>
            <w:r w:rsidR="00557A09"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160 mm 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7C58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60" w:type="dxa"/>
            <w:vAlign w:val="center"/>
            <w:hideMark/>
          </w:tcPr>
          <w:p w14:paraId="49F7EFF8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73614B75" w14:textId="77777777" w:rsidTr="5B444A37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9C9D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2A3F" w14:textId="22E40678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ejek filtracyjny z krótką nóżką śr 45 mm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8C5A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60" w:type="dxa"/>
            <w:vAlign w:val="center"/>
            <w:hideMark/>
          </w:tcPr>
          <w:p w14:paraId="18042DE4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7D047823" w14:textId="77777777" w:rsidTr="5B444A37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BA37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D3C7" w14:textId="32091E81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ejek filtracyjny z krótką nóżką śr 55 mm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669D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60" w:type="dxa"/>
            <w:vAlign w:val="center"/>
            <w:hideMark/>
          </w:tcPr>
          <w:p w14:paraId="35FE6F66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23B31D34" w14:textId="77777777" w:rsidTr="5B444A37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DFFC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9766" w14:textId="20D8E7A3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ejek filtracyjny z krótką nóżką śr 100 mm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D729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60" w:type="dxa"/>
            <w:vAlign w:val="center"/>
            <w:hideMark/>
          </w:tcPr>
          <w:p w14:paraId="6A60EEB9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2A5C72F3" w14:textId="77777777" w:rsidTr="00B439C4">
        <w:trPr>
          <w:trHeight w:val="33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203F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C7E2" w14:textId="45FDC98B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ejek filtracyjny z krótką nóżką śr 150 mm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0F60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60" w:type="dxa"/>
            <w:vAlign w:val="center"/>
            <w:hideMark/>
          </w:tcPr>
          <w:p w14:paraId="0CA4D3C2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16BCEB6A" w14:textId="77777777" w:rsidTr="5B444A37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93F8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53B4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ejek do materiałów sypkich z krótką szeroką rurką średnica lejka 70 mm 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0C97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60" w:type="dxa"/>
            <w:vAlign w:val="center"/>
            <w:hideMark/>
          </w:tcPr>
          <w:p w14:paraId="7062BB6B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62251624" w14:textId="77777777" w:rsidTr="5B444A37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F894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3302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ejek do materiałów sypkich z krótką szeroką rurką średnica lejka 120 mm 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CD7B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60" w:type="dxa"/>
            <w:vAlign w:val="center"/>
            <w:hideMark/>
          </w:tcPr>
          <w:p w14:paraId="32B4EE42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56B8EA8B" w14:textId="77777777" w:rsidTr="5B444A37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5DD0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BC46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ejek z PP, szybki wypływ średnica 200 mm 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7663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0" w:type="dxa"/>
            <w:vAlign w:val="center"/>
            <w:hideMark/>
          </w:tcPr>
          <w:p w14:paraId="725F8D34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0300EEDE" w14:textId="77777777" w:rsidTr="5B444A37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AAA5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2EBF" w14:textId="3D08B07A" w:rsidR="00557A09" w:rsidRPr="00B439C4" w:rsidRDefault="00B439C4" w:rsidP="007C07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</w:t>
            </w:r>
            <w:r w:rsidR="00557A09"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kiełko zegarkowe średnica 100 mm, szlifowane obrzeża 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0EB6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60" w:type="dxa"/>
            <w:vAlign w:val="center"/>
            <w:hideMark/>
          </w:tcPr>
          <w:p w14:paraId="5F600DDE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726EA6D7" w14:textId="77777777" w:rsidTr="5B444A37">
        <w:trPr>
          <w:trHeight w:val="45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7FBB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14E8" w14:textId="3DF38009" w:rsidR="00557A09" w:rsidRPr="00B439C4" w:rsidRDefault="00B439C4" w:rsidP="007C07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</w:t>
            </w:r>
            <w:r w:rsidR="00557A09"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yżeczka stal nierdzewna dwustronna wymiary 40 x 29 - 30 x 22 </w:t>
            </w:r>
            <w:r w:rsidR="00C87EA2"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ość</w:t>
            </w:r>
            <w:r w:rsidR="00557A09"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10 mm </w:t>
            </w:r>
            <w:r w:rsidR="00557A09" w:rsidRPr="00B439C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lub o </w:t>
            </w:r>
            <w:r w:rsidR="00C87EA2" w:rsidRPr="00B439C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zbliżonych</w:t>
            </w:r>
            <w:r w:rsidR="00557A09" w:rsidRPr="00B439C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 wymiarach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EF50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60" w:type="dxa"/>
            <w:vAlign w:val="center"/>
            <w:hideMark/>
          </w:tcPr>
          <w:p w14:paraId="68507A3F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7A813DC5" w14:textId="77777777" w:rsidTr="5B444A37">
        <w:trPr>
          <w:trHeight w:val="45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6BC9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451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04AC43B" w14:textId="27C80277" w:rsidR="00557A09" w:rsidRPr="00B439C4" w:rsidRDefault="00C87EA2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yżeczko szpatułka, dłoń prawa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iary </w:t>
            </w: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yżeczka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35 x 15, szpatułka 35 x 15 </w:t>
            </w: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ługość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210 mm </w:t>
            </w:r>
            <w:r w:rsidR="00557A09" w:rsidRPr="00B439C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 xml:space="preserve">lub o </w:t>
            </w:r>
            <w:r w:rsidRPr="00B439C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zbliżonych</w:t>
            </w:r>
            <w:r w:rsidR="00557A09" w:rsidRPr="00B439C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 xml:space="preserve"> wymiarach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C67B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60" w:type="dxa"/>
            <w:vAlign w:val="center"/>
            <w:hideMark/>
          </w:tcPr>
          <w:p w14:paraId="5F091541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16F346F5" w14:textId="77777777" w:rsidTr="5B444A37">
        <w:trPr>
          <w:trHeight w:val="46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A2A1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AE243" w14:textId="7D273BDA" w:rsidR="00557A09" w:rsidRPr="00B439C4" w:rsidRDefault="00C87EA2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yżeczko szpatułka stal nierdzewna, głębok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ymiary: łyżeczka 40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x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35, szpatułka 35 x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25 </w:t>
            </w: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ługość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210 mm </w:t>
            </w:r>
            <w:r w:rsidR="00557A09" w:rsidRPr="00B439C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 xml:space="preserve">lub o </w:t>
            </w:r>
            <w:r w:rsidRPr="00B439C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zbliżonych</w:t>
            </w:r>
            <w:r w:rsidR="00557A09" w:rsidRPr="00B439C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 xml:space="preserve"> wymiarach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1423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60" w:type="dxa"/>
            <w:vAlign w:val="center"/>
            <w:hideMark/>
          </w:tcPr>
          <w:p w14:paraId="0EEC367E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2CB423A6" w14:textId="77777777" w:rsidTr="5B444A37">
        <w:trPr>
          <w:trHeight w:val="45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EDEA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451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EB4D35F" w14:textId="521148DE" w:rsidR="00557A09" w:rsidRPr="00B439C4" w:rsidRDefault="00C87EA2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yżeczko szpatułka stal nierdzewn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mikr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ymiary łyżeczka 9 x 5 </w:t>
            </w: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ługość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180 mm </w:t>
            </w:r>
            <w:r w:rsidR="00557A09" w:rsidRPr="00B439C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 xml:space="preserve">lub o </w:t>
            </w:r>
            <w:r w:rsidRPr="00B439C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zbliżonych</w:t>
            </w:r>
            <w:r w:rsidR="00557A09" w:rsidRPr="00B439C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 xml:space="preserve"> wymiarach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A12D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60" w:type="dxa"/>
            <w:vAlign w:val="center"/>
            <w:hideMark/>
          </w:tcPr>
          <w:p w14:paraId="0DBD27FF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13C980B4" w14:textId="77777777" w:rsidTr="00C87EA2">
        <w:trPr>
          <w:trHeight w:val="46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721F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C86F" w14:textId="25171280" w:rsidR="00557A09" w:rsidRPr="00B439C4" w:rsidRDefault="00557A09" w:rsidP="00C87E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zpatułki, stal nierdzewna , dwustronna, mikro wymiary: </w:t>
            </w:r>
            <w:r w:rsidR="00C87EA2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okość</w:t>
            </w: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6 mm długość 150mm </w:t>
            </w:r>
            <w:r w:rsidRPr="00B439C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 xml:space="preserve">lub o </w:t>
            </w:r>
            <w:r w:rsidR="00C87EA2" w:rsidRPr="00B439C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zbliżonych</w:t>
            </w:r>
            <w:r w:rsidRPr="00B439C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 xml:space="preserve"> wymiarach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1481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60" w:type="dxa"/>
            <w:vAlign w:val="center"/>
            <w:hideMark/>
          </w:tcPr>
          <w:p w14:paraId="03DB6BF6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1BABEDED" w14:textId="77777777" w:rsidTr="5B444A37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460B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AE6DE" w14:textId="033BF92A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ylindry miarowe, szkło borokrzemowe</w:t>
            </w:r>
            <w:r w:rsidR="00C87E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</w:t>
            </w: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klasa A, niebieska podziałka, wysokie</w:t>
            </w:r>
            <w:r w:rsidR="00C87E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</w:t>
            </w: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10 ml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A871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60" w:type="dxa"/>
            <w:vAlign w:val="center"/>
            <w:hideMark/>
          </w:tcPr>
          <w:p w14:paraId="4E25D011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73CD6CCF" w14:textId="77777777" w:rsidTr="5B444A37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5718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0FDD3" w14:textId="2910C400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ylindry miarowe, szkło borokrzemowe, klasa A, niebieska podziałka, wysokie</w:t>
            </w:r>
            <w:r w:rsidR="00C87E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</w:t>
            </w: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50ml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53C7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60" w:type="dxa"/>
            <w:vAlign w:val="center"/>
            <w:hideMark/>
          </w:tcPr>
          <w:p w14:paraId="3E58E81D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58B3C204" w14:textId="77777777" w:rsidTr="5B444A37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3DF5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9A41E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ylindry miarowe, szkło borokrzemowe, klasa A, niebieska podziałka, wysokie100 ml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CAA6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60" w:type="dxa"/>
            <w:vAlign w:val="center"/>
            <w:hideMark/>
          </w:tcPr>
          <w:p w14:paraId="11DFFB2E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1494B039" w14:textId="77777777" w:rsidTr="5B444A37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F709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FD71C" w14:textId="2ED26679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ylindry miarowe, szkło borokrzemowe, klasa A, niebieska podziałka, wysokie 500ml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018D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60" w:type="dxa"/>
            <w:vAlign w:val="center"/>
            <w:hideMark/>
          </w:tcPr>
          <w:p w14:paraId="14E4476C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5BA6BFED" w14:textId="77777777" w:rsidTr="5B444A37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3C75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12A1C" w14:textId="58B1FBDC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ylindry miarowe, szkło borokrzemowe, klasa A, niebieska podziałka, wysokie 1000 ml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4EF3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60" w:type="dxa"/>
            <w:vAlign w:val="center"/>
            <w:hideMark/>
          </w:tcPr>
          <w:p w14:paraId="3F66891C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10401231" w14:textId="77777777" w:rsidTr="5B444A37">
        <w:trPr>
          <w:trHeight w:val="45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CF40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9029" w14:textId="1A5762AF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lby miarowe o poj. 5 ml</w:t>
            </w:r>
            <w:r w:rsidR="00C87EA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  <w:r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zkło borokrzemianowe przezroczyste klasa A ze szlifem i korkiem z PP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3A6D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60" w:type="dxa"/>
            <w:vAlign w:val="center"/>
            <w:hideMark/>
          </w:tcPr>
          <w:p w14:paraId="143D5705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69E7DB92" w14:textId="77777777" w:rsidTr="5B444A37">
        <w:trPr>
          <w:trHeight w:val="45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9E32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A713" w14:textId="0EC715DD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lby miarowe o poj. 10 ml</w:t>
            </w:r>
            <w:r w:rsidR="00C87EA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  <w:r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zkło borokrzemianowe przezroczyste klasa A ze szlifem i korkiem z PP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659C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60" w:type="dxa"/>
            <w:vAlign w:val="center"/>
            <w:hideMark/>
          </w:tcPr>
          <w:p w14:paraId="79EBE61D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4E3EEF70" w14:textId="77777777" w:rsidTr="5B444A37">
        <w:trPr>
          <w:trHeight w:val="45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65BF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53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5E4D" w14:textId="069E808D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lby miarowe o poj. 20 ml</w:t>
            </w:r>
            <w:r w:rsidR="00C87EA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  <w:r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zkło borokrzemianowe przezroczyste klasa A  ze szlifem i korkiem z PP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8B04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60" w:type="dxa"/>
            <w:vAlign w:val="center"/>
            <w:hideMark/>
          </w:tcPr>
          <w:p w14:paraId="7D9EC029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1B93519C" w14:textId="77777777" w:rsidTr="5B444A37">
        <w:trPr>
          <w:trHeight w:val="45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6FFB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D74A" w14:textId="09B65CB8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lby miarowe o poj. 25 ml</w:t>
            </w:r>
            <w:r w:rsidR="00C87EA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  <w:r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zkło borokrzemianowe przezroczyste klasa A  ze szlifem i korkiem z PP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E2F6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60" w:type="dxa"/>
            <w:vAlign w:val="center"/>
            <w:hideMark/>
          </w:tcPr>
          <w:p w14:paraId="6D7AD03B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59E89BC8" w14:textId="77777777" w:rsidTr="5B444A37">
        <w:trPr>
          <w:trHeight w:val="45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8FFB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86DF" w14:textId="340FBADD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lby miarowe o poj. 50 ml</w:t>
            </w:r>
            <w:r w:rsidR="00C87EA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  <w:r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zkło borokrzemianowe przezroczyste klasa A  ze szlifem i korkiem z PP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E810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60" w:type="dxa"/>
            <w:vAlign w:val="center"/>
            <w:hideMark/>
          </w:tcPr>
          <w:p w14:paraId="66D3797D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44241A5D" w14:textId="77777777" w:rsidTr="5B444A37">
        <w:trPr>
          <w:trHeight w:val="45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2CA9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238A" w14:textId="5A8076B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lby miarowe o poj. 100 ml</w:t>
            </w:r>
            <w:r w:rsidR="00C87EA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  <w:r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zkło borokrzemianowe przezroczyste klasa A  ze szlifem i korkiem z PP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3E4C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60" w:type="dxa"/>
            <w:vAlign w:val="center"/>
            <w:hideMark/>
          </w:tcPr>
          <w:p w14:paraId="0DD1C94C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72A652BE" w14:textId="77777777" w:rsidTr="5B444A37">
        <w:trPr>
          <w:trHeight w:val="45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CCBC" w14:textId="36E66BDF" w:rsidR="00557A09" w:rsidRPr="00B439C4" w:rsidRDefault="004F1036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0C2E" w14:textId="0D5740CC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lby miarowe o poj. 200 ml</w:t>
            </w:r>
            <w:r w:rsidR="00C87EA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  <w:r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zkło borokrzemianowe przezroczyste klasa A  ze szlifem i korkiem z PP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3048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60" w:type="dxa"/>
            <w:vAlign w:val="center"/>
            <w:hideMark/>
          </w:tcPr>
          <w:p w14:paraId="1F85FF78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7D023BEB" w14:textId="77777777" w:rsidTr="5B444A37">
        <w:trPr>
          <w:trHeight w:val="45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2D0B" w14:textId="6733A5E6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  <w:r w:rsidR="004F10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001A" w14:textId="675D7E51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lby miarowe o poj. 250 ml</w:t>
            </w:r>
            <w:r w:rsidR="00C87EA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  <w:r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zkło borokrzemianowe przezroczyste klasa A  ze szlifem i korkiem z PP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97B9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60" w:type="dxa"/>
            <w:vAlign w:val="center"/>
            <w:hideMark/>
          </w:tcPr>
          <w:p w14:paraId="4A53697A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1FB27DBD" w14:textId="77777777" w:rsidTr="5B444A37">
        <w:trPr>
          <w:trHeight w:val="45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94F7" w14:textId="76CE2586" w:rsidR="00557A09" w:rsidRPr="00B439C4" w:rsidRDefault="004F1036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A577" w14:textId="08C3C9B6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lby miarowe o poj. 500 ml</w:t>
            </w:r>
            <w:r w:rsidR="00C87EA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  <w:r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zkło borokrzemianowe przezroczyste klasa A  ze szlifem i korkiem z PP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A8FD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60" w:type="dxa"/>
            <w:vAlign w:val="center"/>
            <w:hideMark/>
          </w:tcPr>
          <w:p w14:paraId="0933B4FA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598C9EFC" w14:textId="77777777" w:rsidTr="5B444A37">
        <w:trPr>
          <w:trHeight w:val="45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87DD" w14:textId="7137B95D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  <w:r w:rsidR="004F10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F8B5" w14:textId="5A1E0E40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lby miarowe o poj. 1000 ml</w:t>
            </w:r>
            <w:r w:rsidR="00C87EA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  <w:r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zkło borokrzemianowe przezroczyste klasa A  ze szlifem i korkiem z PP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2645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60" w:type="dxa"/>
            <w:vAlign w:val="center"/>
            <w:hideMark/>
          </w:tcPr>
          <w:p w14:paraId="2F012246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1AAB1509" w14:textId="77777777" w:rsidTr="5B444A37">
        <w:trPr>
          <w:trHeight w:val="45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154C" w14:textId="7AE0E99D" w:rsidR="00557A09" w:rsidRPr="00B439C4" w:rsidRDefault="004F1036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BFBB" w14:textId="4E15A3DC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lby miarowe o poj. 2000 ml</w:t>
            </w:r>
            <w:r w:rsidR="00C87EA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  <w:r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zkło borokrzemianowe przezroczyste klasa A  ze szlifem i korkiem z PP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287A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60" w:type="dxa"/>
            <w:vAlign w:val="center"/>
            <w:hideMark/>
          </w:tcPr>
          <w:p w14:paraId="49569BFD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4ADFDDB7" w14:textId="77777777" w:rsidTr="5B444A37">
        <w:trPr>
          <w:trHeight w:val="45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CD71" w14:textId="3EA58B06" w:rsidR="00557A09" w:rsidRPr="00B439C4" w:rsidRDefault="004F1036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335A" w14:textId="2F3C1D5E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by miarowe o poj. 5 ml</w:t>
            </w:r>
            <w:r w:rsidR="00C87E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Szkło borokrzemianowe bursztynowe klasa A  ze szlifem i korkiem z PP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F296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60" w:type="dxa"/>
            <w:vAlign w:val="center"/>
            <w:hideMark/>
          </w:tcPr>
          <w:p w14:paraId="7B0D5E19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788C1EC5" w14:textId="77777777" w:rsidTr="5B444A37">
        <w:trPr>
          <w:trHeight w:val="45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A068" w14:textId="12BDC6F3" w:rsidR="00557A09" w:rsidRPr="00B439C4" w:rsidRDefault="004F1036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70F9" w14:textId="303F6EF3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by miarowe o poj. 10 ml</w:t>
            </w:r>
            <w:r w:rsidR="00C87E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Szkło borokrzemianowe bursztynowe klasa A  ze szlifem i korkiem z PP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ED54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60" w:type="dxa"/>
            <w:vAlign w:val="center"/>
            <w:hideMark/>
          </w:tcPr>
          <w:p w14:paraId="6522866E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4282BC97" w14:textId="77777777" w:rsidTr="5B444A37">
        <w:trPr>
          <w:trHeight w:val="45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7297" w14:textId="00AA8612" w:rsidR="00557A09" w:rsidRPr="00B439C4" w:rsidRDefault="004F1036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CA9F" w14:textId="0C9024EA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by miarowe o poj. 20 ml</w:t>
            </w:r>
            <w:r w:rsidR="00C87E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Szkło borokrzemianowe bursztynowe klasa A  ze szlifem i korkiem z PP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FF57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60" w:type="dxa"/>
            <w:vAlign w:val="center"/>
            <w:hideMark/>
          </w:tcPr>
          <w:p w14:paraId="270694AF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1BB9A9A2" w14:textId="77777777" w:rsidTr="5B444A37">
        <w:trPr>
          <w:trHeight w:val="45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BD7B" w14:textId="1FFC13B6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  <w:r w:rsidR="004F10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DC3E" w14:textId="10E4E72C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by miarowe o poj. 25 ml</w:t>
            </w:r>
            <w:r w:rsidR="00C87E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Szkło borokrzemianowe bursztynowe klasa A  ze szlifem i korkiem z PP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1815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60" w:type="dxa"/>
            <w:vAlign w:val="center"/>
            <w:hideMark/>
          </w:tcPr>
          <w:p w14:paraId="5F24A423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31E8CB1E" w14:textId="77777777" w:rsidTr="5B444A37">
        <w:trPr>
          <w:trHeight w:val="45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7A4D" w14:textId="7EB8EC08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  <w:r w:rsidR="004F10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BCA1" w14:textId="3885455F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by miarowe o poj. 50 ml</w:t>
            </w:r>
            <w:r w:rsidR="00C87E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Szkło borokrzemianowe bursztynowe klasa A  ze szlifem i korkiem z PP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5277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60" w:type="dxa"/>
            <w:vAlign w:val="center"/>
            <w:hideMark/>
          </w:tcPr>
          <w:p w14:paraId="1D96813D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781362D5" w14:textId="77777777" w:rsidTr="5B444A37">
        <w:trPr>
          <w:trHeight w:val="45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FC17" w14:textId="246C9498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  <w:r w:rsidR="004F10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CF0F" w14:textId="6BC324CD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by miarowe o poj. 100 ml</w:t>
            </w:r>
            <w:r w:rsidR="00C87E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Szkło borokrzemianowe bursztynowe klasa A  ze szlifem i korkiem z PP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179E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60" w:type="dxa"/>
            <w:vAlign w:val="center"/>
            <w:hideMark/>
          </w:tcPr>
          <w:p w14:paraId="7259BF78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6889B0FE" w14:textId="77777777" w:rsidTr="5B444A37">
        <w:trPr>
          <w:trHeight w:val="45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8955" w14:textId="6B06D4AF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  <w:r w:rsidR="004F10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3068" w14:textId="3867BDC4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by miarowe o poj. 200 ml</w:t>
            </w:r>
            <w:r w:rsidR="00C87E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Szkło borokrzemianowe bursztynowe klasa A  ze szlifem i korkiem z PP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FE44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60" w:type="dxa"/>
            <w:vAlign w:val="center"/>
            <w:hideMark/>
          </w:tcPr>
          <w:p w14:paraId="4558538A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0A58DC00" w14:textId="77777777" w:rsidTr="5B444A37">
        <w:trPr>
          <w:trHeight w:val="45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F4A4" w14:textId="0B6D316F" w:rsidR="00557A09" w:rsidRPr="00B439C4" w:rsidRDefault="004F1036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EE6E" w14:textId="7EE7D440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by miarowe o poj. 250 ml</w:t>
            </w:r>
            <w:r w:rsidR="00C87E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Szkło borokrzemianowe bursztynowe klasa A  ze szlifem i korkiem z PP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A3F1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60" w:type="dxa"/>
            <w:vAlign w:val="center"/>
            <w:hideMark/>
          </w:tcPr>
          <w:p w14:paraId="44B90DF2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7374CD21" w14:textId="77777777" w:rsidTr="5B444A37">
        <w:trPr>
          <w:trHeight w:val="45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B2BC" w14:textId="4B55B3D5" w:rsidR="00557A09" w:rsidRPr="00B439C4" w:rsidRDefault="004F1036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9BC2" w14:textId="1EC6A9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by miarowe o poj. 500 ml</w:t>
            </w:r>
            <w:r w:rsidR="00C87E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Szkło borokrzemianowe bursztynowe klasa A  ze szlifem i korkiem z PP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2390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60" w:type="dxa"/>
            <w:vAlign w:val="center"/>
            <w:hideMark/>
          </w:tcPr>
          <w:p w14:paraId="71DE2D17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23E0F95F" w14:textId="77777777" w:rsidTr="5B444A37">
        <w:trPr>
          <w:trHeight w:val="45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5BE7" w14:textId="79988163" w:rsidR="004F1036" w:rsidRPr="00B439C4" w:rsidRDefault="004F1036" w:rsidP="004F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A2ED" w14:textId="46600AC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by miarowe o poj. 1000 ml</w:t>
            </w:r>
            <w:r w:rsidR="00C87E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Szkło borokrzemianowe bursztynowe klasa A  ze szlifem i korkiem z PP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6186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60" w:type="dxa"/>
            <w:vAlign w:val="center"/>
            <w:hideMark/>
          </w:tcPr>
          <w:p w14:paraId="7B6D1C3B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7DA9FE76" w14:textId="77777777" w:rsidTr="5B444A37">
        <w:trPr>
          <w:trHeight w:val="45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87C2" w14:textId="6122B614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  <w:r w:rsidR="004F10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D394" w14:textId="6D8A583F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by miarowe o poj. 2000 ml</w:t>
            </w:r>
            <w:r w:rsidR="00C87E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Szkło borokrzemianowe bursztynowe klasa A  ze szlifem i korkiem z PP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8DCA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0" w:type="dxa"/>
            <w:vAlign w:val="center"/>
            <w:hideMark/>
          </w:tcPr>
          <w:p w14:paraId="7BE43AA0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76DD1DE8" w14:textId="77777777" w:rsidTr="5B444A37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FC42" w14:textId="7B67D8CB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  <w:r w:rsidR="004F10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178DF" w14:textId="6BB05F16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ipeta szklana o poj. 1ml </w:t>
            </w:r>
            <w:r w:rsidR="00C87E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–</w:t>
            </w: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ielomiarow</w:t>
            </w:r>
            <w:r w:rsidR="00C87E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,</w:t>
            </w: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kl. AS, ze skalą szkło AR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D775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60" w:type="dxa"/>
            <w:vAlign w:val="center"/>
            <w:hideMark/>
          </w:tcPr>
          <w:p w14:paraId="6244722D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05FEEED4" w14:textId="77777777" w:rsidTr="5B444A37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4D43" w14:textId="20F3E8F5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  <w:r w:rsidR="004F10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DC01B" w14:textId="54381F55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ipeta szklana o poj. 2ml </w:t>
            </w:r>
            <w:r w:rsidR="00C87E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–</w:t>
            </w: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ielomiarow</w:t>
            </w:r>
            <w:r w:rsidR="00C87E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,</w:t>
            </w: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kl. AS, ze skalą szkło AR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B190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60" w:type="dxa"/>
            <w:vAlign w:val="center"/>
            <w:hideMark/>
          </w:tcPr>
          <w:p w14:paraId="091BAE6B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2B1364CC" w14:textId="77777777" w:rsidTr="5B444A37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F816" w14:textId="5E8068DC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  <w:r w:rsidR="004F10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618E5" w14:textId="158C18F3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peta</w:t>
            </w:r>
            <w:r w:rsidR="00C87E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zklana o poj. 5ml </w:t>
            </w:r>
            <w:r w:rsidR="00C87E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–</w:t>
            </w: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ielomiarow</w:t>
            </w:r>
            <w:r w:rsidR="00C87E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,</w:t>
            </w: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kl. AS, ze skalą szkło AR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C5CE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60" w:type="dxa"/>
            <w:vAlign w:val="center"/>
            <w:hideMark/>
          </w:tcPr>
          <w:p w14:paraId="31126E04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23A9D50E" w14:textId="77777777" w:rsidTr="5B444A37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BBAE" w14:textId="6062F484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  <w:r w:rsidR="004F10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2C653" w14:textId="0CCBDC12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ipeta szklana o poj. 10ml </w:t>
            </w:r>
            <w:r w:rsidR="00C87E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–</w:t>
            </w: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ielomiarowe</w:t>
            </w:r>
            <w:r w:rsidR="00C87E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</w:t>
            </w: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kl. AS, ze skalą szkło AR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15E6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60" w:type="dxa"/>
            <w:vAlign w:val="center"/>
            <w:hideMark/>
          </w:tcPr>
          <w:p w14:paraId="63B7F7C9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660DAF19" w14:textId="77777777" w:rsidTr="5B444A37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374D" w14:textId="1AB21584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  <w:r w:rsidR="004F10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96E2B" w14:textId="218E72C8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ipeta szklana o poj. 25ml </w:t>
            </w:r>
            <w:r w:rsidR="00C87E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–</w:t>
            </w: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ielomiarow</w:t>
            </w:r>
            <w:r w:rsidR="00C87E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,</w:t>
            </w: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kl. AS, ze skalą szkło AR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68B9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60" w:type="dxa"/>
            <w:vAlign w:val="center"/>
            <w:hideMark/>
          </w:tcPr>
          <w:p w14:paraId="071259DA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7287A9F2" w14:textId="77777777" w:rsidTr="5B444A37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470C" w14:textId="66A709C8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  <w:r w:rsidR="004F10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95F97" w14:textId="1CBB94D0" w:rsidR="00557A09" w:rsidRPr="00B439C4" w:rsidRDefault="00C87EA2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peta szklana o poj. 0,5 ml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–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jednomiarow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kl. AS z jedną kreską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0197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60" w:type="dxa"/>
            <w:vAlign w:val="center"/>
            <w:hideMark/>
          </w:tcPr>
          <w:p w14:paraId="4BFAE09C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04B7CAC1" w14:textId="77777777" w:rsidTr="5B444A37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8A9F" w14:textId="25030D08" w:rsidR="00557A09" w:rsidRPr="00B439C4" w:rsidRDefault="004F1036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5CA34" w14:textId="480FC1F8" w:rsidR="00557A09" w:rsidRPr="00B439C4" w:rsidRDefault="00C87EA2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peta szklana o poj. 1 ml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–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jednomiarow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kl. AS z jedną kreską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21EE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60" w:type="dxa"/>
            <w:vAlign w:val="center"/>
            <w:hideMark/>
          </w:tcPr>
          <w:p w14:paraId="5F8176CF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722F2323" w14:textId="77777777" w:rsidTr="5B444A37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02A4" w14:textId="3256CBDF" w:rsidR="00557A09" w:rsidRPr="00B439C4" w:rsidRDefault="004F1036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40DB8" w14:textId="49F12A36" w:rsidR="00557A09" w:rsidRPr="00B439C4" w:rsidRDefault="00C87EA2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peta szklana o poj. 1,5 ml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–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jednomiarow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kl. AS z jedną kreską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11E7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60" w:type="dxa"/>
            <w:vAlign w:val="center"/>
            <w:hideMark/>
          </w:tcPr>
          <w:p w14:paraId="3A9E9E64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1E14F210" w14:textId="77777777" w:rsidTr="5B444A37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FA7E" w14:textId="657F21CE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  <w:r w:rsidR="004F10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D6228" w14:textId="0E8D57CA" w:rsidR="00557A09" w:rsidRPr="00B439C4" w:rsidRDefault="00C87EA2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peta szklana o poj. 2 ml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–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jednomiarow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kl. AS z jedną kreską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5CB7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60" w:type="dxa"/>
            <w:vAlign w:val="center"/>
            <w:hideMark/>
          </w:tcPr>
          <w:p w14:paraId="5720BD8F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59A9A96C" w14:textId="77777777" w:rsidTr="5B444A37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24DC" w14:textId="249487DB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  <w:r w:rsidR="004F10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DC59E" w14:textId="63B179D8" w:rsidR="00557A09" w:rsidRPr="00B439C4" w:rsidRDefault="00C87EA2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peta szklana o poj. 2,5 ml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–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jednomiarow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kl. AS z jedną kreską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12FD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60" w:type="dxa"/>
            <w:vAlign w:val="center"/>
            <w:hideMark/>
          </w:tcPr>
          <w:p w14:paraId="7B3C76E2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12C3A32B" w14:textId="77777777" w:rsidTr="5B444A37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6EAC" w14:textId="57844516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  <w:r w:rsidR="004F10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39F8B" w14:textId="5D4D7F21" w:rsidR="00557A09" w:rsidRPr="00B439C4" w:rsidRDefault="00C87EA2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peta szklana o poj. 3 ml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–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jednomiarow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kl. AS z jedną kreską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4FEB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60" w:type="dxa"/>
            <w:vAlign w:val="center"/>
            <w:hideMark/>
          </w:tcPr>
          <w:p w14:paraId="1C62BB99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3141FC09" w14:textId="77777777" w:rsidTr="5B444A37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6024" w14:textId="2D61E5EA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8</w:t>
            </w:r>
            <w:r w:rsidR="004F10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035C6" w14:textId="7751772A" w:rsidR="00557A09" w:rsidRPr="00B439C4" w:rsidRDefault="00C87EA2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peta szklana o poj. 4 ml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–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jednomiarow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kl. AS z jedną kreską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A799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60" w:type="dxa"/>
            <w:vAlign w:val="center"/>
            <w:hideMark/>
          </w:tcPr>
          <w:p w14:paraId="2C897B0A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7EAB064B" w14:textId="77777777" w:rsidTr="5B444A37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B119" w14:textId="5B5064BA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  <w:r w:rsidR="004F10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CDF06" w14:textId="6BE3725B" w:rsidR="00557A09" w:rsidRPr="00B439C4" w:rsidRDefault="00C87EA2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peta szklana o poj. 5 ml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–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jednomiarow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kl. AS z jedną kreską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EC4D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60" w:type="dxa"/>
            <w:vAlign w:val="center"/>
            <w:hideMark/>
          </w:tcPr>
          <w:p w14:paraId="3FFA4161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57383167" w14:textId="77777777" w:rsidTr="5B444A37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6635" w14:textId="15B2AA5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  <w:r w:rsidR="004F10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6B594" w14:textId="548B6928" w:rsidR="00557A09" w:rsidRPr="00B439C4" w:rsidRDefault="00C87EA2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peta szklana o poj. 10 ml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–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jednomiarow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kl. AS z jedną kreską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BCB1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60" w:type="dxa"/>
            <w:vAlign w:val="center"/>
            <w:hideMark/>
          </w:tcPr>
          <w:p w14:paraId="57E3BF8C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726B0593" w14:textId="77777777" w:rsidTr="5B444A37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2A91" w14:textId="0EFE7AC0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  <w:r w:rsidR="004F10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9B09A" w14:textId="39ADA79C" w:rsidR="00557A09" w:rsidRPr="00B439C4" w:rsidRDefault="00C87EA2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peta szklana o poj. 15 ml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–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jednomiarow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kl. AS z jedną kreską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D911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60" w:type="dxa"/>
            <w:vAlign w:val="center"/>
            <w:hideMark/>
          </w:tcPr>
          <w:p w14:paraId="5EBC21D6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2D4C27F1" w14:textId="77777777" w:rsidTr="5B444A37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DBC1" w14:textId="4BB4A77D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  <w:r w:rsidR="004F10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83EA0" w14:textId="156EB7CD" w:rsidR="00557A09" w:rsidRPr="00B439C4" w:rsidRDefault="00C87EA2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peta szklana o poj. 20 ml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–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jednomiarow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kl. AS z jedną kreską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4CDA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60" w:type="dxa"/>
            <w:vAlign w:val="center"/>
            <w:hideMark/>
          </w:tcPr>
          <w:p w14:paraId="55BC2109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3BB69220" w14:textId="77777777" w:rsidTr="5B444A37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21F0" w14:textId="6CB21578" w:rsidR="00557A09" w:rsidRPr="00B439C4" w:rsidRDefault="004F1036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9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3E8C7" w14:textId="344097CB" w:rsidR="00557A09" w:rsidRPr="00B439C4" w:rsidRDefault="00C87EA2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peta szklana o poj. 25 ml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–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jednomiarow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kl. AS z jedną kreską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E60C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60" w:type="dxa"/>
            <w:vAlign w:val="center"/>
            <w:hideMark/>
          </w:tcPr>
          <w:p w14:paraId="21E72657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2650B4BA" w14:textId="77777777" w:rsidTr="5B444A37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AA24" w14:textId="065365DD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  <w:r w:rsidR="004F10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C2316" w14:textId="5CB14F38" w:rsidR="00557A09" w:rsidRPr="00B439C4" w:rsidRDefault="00C87EA2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peta szklana o poj. 50 ml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–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jednomiarow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kl. AS z jedną kreską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CE11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60" w:type="dxa"/>
            <w:vAlign w:val="center"/>
            <w:hideMark/>
          </w:tcPr>
          <w:p w14:paraId="26806288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66FAE304" w14:textId="77777777" w:rsidTr="5B444A37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1BB1" w14:textId="2CB7DAD0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  <w:r w:rsidR="004F10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CF9CA" w14:textId="2F8839A2" w:rsidR="00557A09" w:rsidRPr="00B439C4" w:rsidRDefault="00C87EA2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peta szklana o poj. 100 ml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–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jednomiarow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kl. AS z jedną kreską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A5D4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60" w:type="dxa"/>
            <w:vAlign w:val="center"/>
            <w:hideMark/>
          </w:tcPr>
          <w:p w14:paraId="60D1AD86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0A0C41CD" w14:textId="77777777" w:rsidTr="5B444A37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FB87" w14:textId="00BFA09F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  <w:r w:rsidR="004F10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5332C" w14:textId="6C07C431" w:rsidR="00557A09" w:rsidRPr="00B439C4" w:rsidRDefault="00C87EA2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peta szklana o poj. 6 ml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–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jednomiarow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kl. AS z jedną kreską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039D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0" w:type="dxa"/>
            <w:vAlign w:val="center"/>
            <w:hideMark/>
          </w:tcPr>
          <w:p w14:paraId="450C75B4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6176F8A4" w14:textId="77777777" w:rsidTr="5B444A37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0CEC" w14:textId="5186D184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  <w:r w:rsidR="004F10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D7D18" w14:textId="467D3734" w:rsidR="00557A09" w:rsidRPr="00B439C4" w:rsidRDefault="00C87EA2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peta szklana o poj. 7 ml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–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jednomiarow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kl. AS z jedną kreską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E6E0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0" w:type="dxa"/>
            <w:vAlign w:val="center"/>
            <w:hideMark/>
          </w:tcPr>
          <w:p w14:paraId="1899DB18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34565087" w14:textId="77777777" w:rsidTr="5B444A37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8C03" w14:textId="48E789D9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  <w:r w:rsidR="004F10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12029" w14:textId="5B9F3560" w:rsidR="00557A09" w:rsidRPr="00B439C4" w:rsidRDefault="00C87EA2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peta szklana o poj. 8 ml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–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jednomiarow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kl. AS z jedną kreską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B344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0" w:type="dxa"/>
            <w:vAlign w:val="center"/>
            <w:hideMark/>
          </w:tcPr>
          <w:p w14:paraId="60B90088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283DB5A7" w14:textId="77777777" w:rsidTr="5B444A37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0CD4" w14:textId="1BBECC92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  <w:r w:rsidR="004F10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50D49" w14:textId="48CA65DF" w:rsidR="00557A09" w:rsidRPr="00B439C4" w:rsidRDefault="00C87EA2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peta szklana o poj. 9 ml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–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jednomiarow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kl. AS z jedną kreską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957E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0" w:type="dxa"/>
            <w:vAlign w:val="center"/>
            <w:hideMark/>
          </w:tcPr>
          <w:p w14:paraId="5662D2CC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2CACCF58" w14:textId="77777777" w:rsidTr="5B444A37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7D77" w14:textId="76EC51C1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  <w:r w:rsidR="004F10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0281B" w14:textId="235C988C" w:rsidR="00557A09" w:rsidRPr="00B439C4" w:rsidRDefault="00C87EA2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peta szklana o poj. 30 ml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–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jednomiarow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kl. AS z jedną kreską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608A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0" w:type="dxa"/>
            <w:vAlign w:val="center"/>
            <w:hideMark/>
          </w:tcPr>
          <w:p w14:paraId="3447419C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1223307C" w14:textId="77777777" w:rsidTr="5B444A37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3C5B" w14:textId="764D3CC6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  <w:r w:rsidR="004F10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763A5" w14:textId="60DF76F0" w:rsidR="00557A09" w:rsidRPr="00B439C4" w:rsidRDefault="00C87EA2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peta szklana o poj. 40 ml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–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jednomiarow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kl. AS z jedną kreską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A30F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0" w:type="dxa"/>
            <w:vAlign w:val="center"/>
            <w:hideMark/>
          </w:tcPr>
          <w:p w14:paraId="4B8A426D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184A8CCA" w14:textId="77777777" w:rsidTr="5B444A37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B333" w14:textId="798C335F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  <w:r w:rsidR="004F10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2A789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ka pipetowa laboratoryjna do pipet o pojemności od 0,1 do 200 ml 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FDEC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0" w:type="dxa"/>
            <w:vAlign w:val="center"/>
            <w:hideMark/>
          </w:tcPr>
          <w:p w14:paraId="69C727B0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76183F08" w14:textId="77777777" w:rsidTr="5B444A37">
        <w:trPr>
          <w:trHeight w:val="45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F2E7" w14:textId="594B8C86" w:rsidR="00557A09" w:rsidRPr="00B439C4" w:rsidRDefault="004F1036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9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79BB" w14:textId="4618603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ksykator szkło borokrzemowe z gałka z tworzywa i wkładem porcelanowym średnica zewnętrzna 390mm, średnica szalki 290 mm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F7D7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14:paraId="5B80C527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135ED3DF" w14:textId="77777777" w:rsidTr="00C87EA2">
        <w:trPr>
          <w:trHeight w:val="61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08E7" w14:textId="340074FC" w:rsidR="3A248770" w:rsidRPr="00B439C4" w:rsidRDefault="3A248770" w:rsidP="3A248770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B439C4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0</w:t>
            </w:r>
            <w:r w:rsidR="004F10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4115" w14:textId="282E37C8" w:rsidR="3A248770" w:rsidRPr="00B439C4" w:rsidRDefault="3A248770" w:rsidP="00C87EA2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439C4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Eksykator szkło borokrzemowe, z kranem i wkładem porcelanowym średnica zewnętrzna ok 350 mm do badania szczelności blistrów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1DC0" w14:textId="15E81BBE" w:rsidR="3A248770" w:rsidRPr="00B439C4" w:rsidRDefault="3A248770" w:rsidP="3A248770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439C4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14:paraId="397D34C9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3A248770" w:rsidRPr="00B439C4" w14:paraId="7D0C0B89" w14:textId="77777777" w:rsidTr="00C87EA2">
        <w:trPr>
          <w:trHeight w:val="28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62E3" w14:textId="33871EC3" w:rsidR="3A248770" w:rsidRPr="00B439C4" w:rsidRDefault="3A248770" w:rsidP="00C87EA2">
            <w:pPr>
              <w:jc w:val="center"/>
              <w:rPr>
                <w:rFonts w:ascii="Arial" w:hAnsi="Arial" w:cs="Arial"/>
              </w:rPr>
            </w:pPr>
            <w:r w:rsidRPr="00B439C4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0</w:t>
            </w:r>
            <w:r w:rsidR="004F10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082C" w14:textId="33C1710A" w:rsidR="3A248770" w:rsidRPr="00B439C4" w:rsidRDefault="3A248770" w:rsidP="00C87EA2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439C4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Pompa próżniowa 100-200 mbar z manometrem i regulacją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3B30" w14:textId="79F80A57" w:rsidR="3A248770" w:rsidRPr="00B439C4" w:rsidRDefault="3A248770" w:rsidP="00C87EA2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439C4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`1</w:t>
            </w:r>
          </w:p>
        </w:tc>
        <w:tc>
          <w:tcPr>
            <w:tcW w:w="160" w:type="dxa"/>
            <w:vAlign w:val="center"/>
            <w:hideMark/>
          </w:tcPr>
          <w:p w14:paraId="407DD6AC" w14:textId="0388BACD" w:rsidR="3A248770" w:rsidRPr="00B439C4" w:rsidRDefault="3A248770" w:rsidP="3A24877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5B444A37" w:rsidRPr="00B439C4" w14:paraId="37DAD686" w14:textId="77777777" w:rsidTr="5B444A37">
        <w:trPr>
          <w:trHeight w:val="67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6B2D" w14:textId="4E8C1193" w:rsidR="6C2D0CC8" w:rsidRPr="00B439C4" w:rsidRDefault="6C2D0CC8" w:rsidP="5B444A3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0</w:t>
            </w:r>
            <w:r w:rsidR="004F103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1902" w14:textId="41D93D7B" w:rsidR="5B444A37" w:rsidRPr="00B439C4" w:rsidRDefault="5B444A37" w:rsidP="5B444A37">
            <w:pPr>
              <w:rPr>
                <w:rFonts w:ascii="Arial" w:eastAsia="Calibri" w:hAnsi="Arial" w:cs="Arial"/>
                <w:color w:val="000000" w:themeColor="text1"/>
                <w:sz w:val="14"/>
                <w:szCs w:val="14"/>
              </w:rPr>
            </w:pPr>
            <w:r w:rsidRPr="00B439C4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Eksykator szkło borokrzemowe z gałka z tworzywa i wkładem porcelanowym średnica zewnętrzna 270mm, średnica szalki 190 mm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F8B3" w14:textId="464E67F0" w:rsidR="59486BD9" w:rsidRPr="00B439C4" w:rsidRDefault="59486BD9" w:rsidP="5B444A3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14:paraId="1B8FCBED" w14:textId="146BF484" w:rsidR="5B444A37" w:rsidRPr="00B439C4" w:rsidRDefault="5B444A37" w:rsidP="5B444A3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5B444A37" w:rsidRPr="00B439C4" w14:paraId="63FEE21B" w14:textId="77777777" w:rsidTr="5B444A37">
        <w:trPr>
          <w:trHeight w:val="67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1A1A" w14:textId="68B0E68E" w:rsidR="59486BD9" w:rsidRPr="00B439C4" w:rsidRDefault="59486BD9" w:rsidP="5B444A3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0</w:t>
            </w:r>
            <w:r w:rsidR="004F103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4EFB" w14:textId="58F5DE66" w:rsidR="59486BD9" w:rsidRPr="00B439C4" w:rsidRDefault="59486BD9" w:rsidP="5B444A37">
            <w:pPr>
              <w:spacing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439C4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Parafilm (folia do zabezpieczania naczyń reakcyjnych, rozciągalność powyżej 150%, dopasowuje się do </w:t>
            </w:r>
            <w:r w:rsidR="004F1036" w:rsidRPr="00B439C4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nieregularnych</w:t>
            </w:r>
            <w:r w:rsidRPr="00B439C4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powierzchni, odporny na roztwory solne, kwasy)</w:t>
            </w:r>
            <w:r w:rsidR="004F1036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B439C4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nieorganiczne, szerokość 100mm, długość: 38m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2686" w14:textId="25FB71AA" w:rsidR="59486BD9" w:rsidRPr="00B439C4" w:rsidRDefault="59486BD9" w:rsidP="5B444A3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60" w:type="dxa"/>
            <w:vAlign w:val="center"/>
            <w:hideMark/>
          </w:tcPr>
          <w:p w14:paraId="1EFB7DF5" w14:textId="67073C2E" w:rsidR="5B444A37" w:rsidRPr="00B439C4" w:rsidRDefault="5B444A37" w:rsidP="5B444A3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72DDC60E" w14:textId="77777777" w:rsidTr="5B444A37">
        <w:trPr>
          <w:trHeight w:val="67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DC1E" w14:textId="6FF3250F" w:rsidR="00557A09" w:rsidRPr="00B439C4" w:rsidRDefault="59486BD9" w:rsidP="5B444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439C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0</w:t>
            </w:r>
            <w:r w:rsidR="004F103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3706" w14:textId="13579AA8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arafilm (folia do zabezpieczania naczyń reakcyjnych, rozciągalność powyżej  150%,  dopasowuje się do </w:t>
            </w:r>
            <w:r w:rsidR="004F1036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regularnych</w:t>
            </w: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owierzchni, odporny na roztwory solne, kwasy)</w:t>
            </w:r>
            <w:r w:rsidR="004F10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organiczne, szerokość 50 mm, długość: 75m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CFFF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60" w:type="dxa"/>
            <w:vAlign w:val="center"/>
            <w:hideMark/>
          </w:tcPr>
          <w:p w14:paraId="1E425C5B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5FB642A4" w14:textId="77777777" w:rsidTr="5B444A37">
        <w:trPr>
          <w:trHeight w:val="45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ED5D" w14:textId="32A5320F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0</w:t>
            </w:r>
            <w:r w:rsidR="004F103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E060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iolki szklane , bursztynowe, zakręcane, ND9. Wymiary 32x12 mm. Objętość 1,5 ml. Z polem do opisu. Z nakrętką koloru niebieskiego z septą PTFE/ silikonu z naciecięm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A9AE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00</w:t>
            </w:r>
          </w:p>
        </w:tc>
        <w:tc>
          <w:tcPr>
            <w:tcW w:w="160" w:type="dxa"/>
            <w:vAlign w:val="center"/>
            <w:hideMark/>
          </w:tcPr>
          <w:p w14:paraId="341333C8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34653D10" w14:textId="77777777" w:rsidTr="5B444A37">
        <w:trPr>
          <w:trHeight w:val="45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7640" w14:textId="3386AF76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0</w:t>
            </w:r>
            <w:r w:rsidR="004F103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6BEF" w14:textId="1630E68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Fiolki szklane, bezbarwne, zakręcane, ND9. Wymiary 32x12 mm. Objętość 1,5 ml. Z polem do opisu. Z nakrętką koloru niebieskiego z septą PTFE/ silikonu z </w:t>
            </w:r>
            <w:r w:rsidR="004F1036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cięciem</w:t>
            </w:r>
            <w:r w:rsidR="004F10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A53C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00</w:t>
            </w:r>
          </w:p>
        </w:tc>
        <w:tc>
          <w:tcPr>
            <w:tcW w:w="160" w:type="dxa"/>
            <w:vAlign w:val="center"/>
            <w:hideMark/>
          </w:tcPr>
          <w:p w14:paraId="13F4E0EA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31178531" w14:textId="77777777" w:rsidTr="5B444A37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504D" w14:textId="7389D31A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0</w:t>
            </w:r>
            <w:r w:rsidR="004F103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6A60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arownice, szkło kwarcowe, płaskodenne z wylewem, poj. 90 ml 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9487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60" w:type="dxa"/>
            <w:vAlign w:val="center"/>
            <w:hideMark/>
          </w:tcPr>
          <w:p w14:paraId="0428ECF7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19D7AC83" w14:textId="77777777" w:rsidTr="5B444A37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6AE3" w14:textId="56D47305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0</w:t>
            </w:r>
            <w:r w:rsidR="004F103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A6840" w14:textId="6D0881E9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olba Erlenmeyer’a, szkło borokrzemianowe, szeroka szyjka poj. 100ml 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1460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60" w:type="dxa"/>
            <w:vAlign w:val="center"/>
            <w:hideMark/>
          </w:tcPr>
          <w:p w14:paraId="53C07865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1ABA7145" w14:textId="77777777" w:rsidTr="5B444A37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CDB3" w14:textId="32511CD5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4F103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9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CF0AB" w14:textId="7A6CC2AC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olba Erlenmeyer’a, szkło borokrzemianowe, szeroka szyjka poj. 250ml 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A325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60" w:type="dxa"/>
            <w:vAlign w:val="center"/>
            <w:hideMark/>
          </w:tcPr>
          <w:p w14:paraId="542496CF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092469E5" w14:textId="77777777" w:rsidTr="5B444A37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3762" w14:textId="64905E6E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</w:t>
            </w:r>
            <w:r w:rsidR="17A283C5" w:rsidRPr="00B439C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4F103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1AA34" w14:textId="39754A94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olba Erlenmeyer’a, szkło borokrzemianowe, szeroka szyjka poj. 500ml 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739F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60" w:type="dxa"/>
            <w:vAlign w:val="center"/>
            <w:hideMark/>
          </w:tcPr>
          <w:p w14:paraId="01CF4F5E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3B4BBB09" w14:textId="77777777" w:rsidTr="5B444A37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3821" w14:textId="00980674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1</w:t>
            </w:r>
            <w:r w:rsidR="004F103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34D3" w14:textId="42B0C3B2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czynko wagowe, szufelka, szklane poj</w:t>
            </w:r>
            <w:r w:rsidR="004F10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  <w:r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3 ml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7453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60" w:type="dxa"/>
            <w:vAlign w:val="center"/>
            <w:hideMark/>
          </w:tcPr>
          <w:p w14:paraId="60D73651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7DF77349" w14:textId="77777777" w:rsidTr="5B444A37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1A8A" w14:textId="19489E18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1</w:t>
            </w:r>
            <w:r w:rsidR="004F103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0AE9" w14:textId="12504B4C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czynko wagowe, szufelka, szklane poj</w:t>
            </w:r>
            <w:r w:rsidR="004F10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  <w:r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6 ml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39E7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60" w:type="dxa"/>
            <w:vAlign w:val="center"/>
            <w:hideMark/>
          </w:tcPr>
          <w:p w14:paraId="596B21AB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2FBF4089" w14:textId="77777777" w:rsidTr="5B444A37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B361" w14:textId="33A45D54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1</w:t>
            </w:r>
            <w:r w:rsidR="004F103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4D74" w14:textId="2D656EF6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czynko wagowe, szufelka, szklane poj</w:t>
            </w:r>
            <w:r w:rsidR="004F10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  <w:r w:rsidRPr="00B439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10 ml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4458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60" w:type="dxa"/>
            <w:vAlign w:val="center"/>
            <w:hideMark/>
          </w:tcPr>
          <w:p w14:paraId="1B769859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00A7743C" w14:textId="77777777" w:rsidTr="5B444A37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9612" w14:textId="010A511B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1</w:t>
            </w:r>
            <w:r w:rsidR="004F103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0342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bówki stożkowe typu Falcon z zakrętką i podziałką: od 1 do 14 ml - co 1 ml, poj. 15 ml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E932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0</w:t>
            </w:r>
          </w:p>
        </w:tc>
        <w:tc>
          <w:tcPr>
            <w:tcW w:w="160" w:type="dxa"/>
            <w:vAlign w:val="center"/>
            <w:hideMark/>
          </w:tcPr>
          <w:p w14:paraId="27A5046C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0E42EAEB" w14:textId="77777777" w:rsidTr="5B444A37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E2D6" w14:textId="4B1196D2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lastRenderedPageBreak/>
              <w:t>11</w:t>
            </w:r>
            <w:r w:rsidR="004F103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F8B1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bówki typu Falcon stożkowe, z zakrętką, podziałka: od 5 do 50 ml - co 5 ml, poj. 50 m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988C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160" w:type="dxa"/>
            <w:vAlign w:val="center"/>
            <w:hideMark/>
          </w:tcPr>
          <w:p w14:paraId="73DA06C7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6EA840E4" w14:textId="77777777" w:rsidTr="5B444A37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FF21" w14:textId="65D70AC3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1</w:t>
            </w:r>
            <w:r w:rsidR="004F103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A72F3" w14:textId="1347C081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agietki, szkło sodowo-wapniowe średnica zew 6 mm , </w:t>
            </w:r>
            <w:r w:rsidR="004F1036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ługość</w:t>
            </w: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200 mm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A594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60" w:type="dxa"/>
            <w:vAlign w:val="center"/>
            <w:hideMark/>
          </w:tcPr>
          <w:p w14:paraId="7FF4D54F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7803DE34" w14:textId="77777777" w:rsidTr="5B444A37">
        <w:trPr>
          <w:trHeight w:val="69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5B25" w14:textId="6911A953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1</w:t>
            </w:r>
            <w:r w:rsidR="004F103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B7F12" w14:textId="34CE3BA9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egar elektroniczny, wyposazony w 4 cyfrowy wyswietlacz LCD, minuty i sekundy,</w:t>
            </w:r>
            <w:r w:rsidR="004F10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dliczanie czasu, głośny alarm </w:t>
            </w:r>
            <w:r w:rsidR="004F1036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gnalizujący</w:t>
            </w: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F1036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ończenie</w:t>
            </w: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rzedziału czasowego, obudowa z wbudowanym statywem, oraz klipsem na </w:t>
            </w:r>
            <w:r w:rsidR="004F1036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ieszeń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AD34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0" w:type="dxa"/>
            <w:vAlign w:val="center"/>
            <w:hideMark/>
          </w:tcPr>
          <w:p w14:paraId="4B7F91A9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5E7138CB" w14:textId="77777777" w:rsidTr="5B444A37">
        <w:trPr>
          <w:trHeight w:val="45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5A9D" w14:textId="58532479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1</w:t>
            </w:r>
            <w:r w:rsidR="004F103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1E44" w14:textId="66D398A3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ohigrometr cyfrowy, zakres pomiarowy temperaturowy od  0 do 50 x 0,1°C zakres pomiarowy wilgotności od 20 do 99 x 1% R.H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D965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14:paraId="7B5A9E20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6BFFF470" w14:textId="77777777" w:rsidTr="5B444A37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B7A9" w14:textId="650332EC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4F103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A828" w14:textId="0CB602B2" w:rsidR="00557A09" w:rsidRPr="00B439C4" w:rsidRDefault="004F1036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atyw na probówki </w:t>
            </w: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konany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z PP do </w:t>
            </w: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bówek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o średnicy 30 mm , co najmniej 21 miejsc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F799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0" w:type="dxa"/>
            <w:vAlign w:val="center"/>
            <w:hideMark/>
          </w:tcPr>
          <w:p w14:paraId="32B8862B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69455CB7" w14:textId="77777777" w:rsidTr="5B444A37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5E34" w14:textId="223C3C8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</w:t>
            </w:r>
            <w:r w:rsidR="2A9D4D5C" w:rsidRPr="00B439C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</w:t>
            </w:r>
            <w:r w:rsidR="004F103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7D1ED" w14:textId="34BAA32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jemniki na fiolki HPLC o </w:t>
            </w:r>
            <w:r w:rsidR="004F1036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jemności</w:t>
            </w: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1,5/2ml , PP,  </w:t>
            </w:r>
            <w:r w:rsidR="004F1036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</w:t>
            </w: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miejsc 9x9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2D31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60" w:type="dxa"/>
            <w:vAlign w:val="center"/>
            <w:hideMark/>
          </w:tcPr>
          <w:p w14:paraId="759B7E33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706B1890" w14:textId="77777777" w:rsidTr="5B444A37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D1CB" w14:textId="781365B3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2</w:t>
            </w:r>
            <w:r w:rsidR="004F103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0F24" w14:textId="37938D58" w:rsidR="00557A09" w:rsidRPr="00B439C4" w:rsidRDefault="004F1036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yściwo bezpyłowe, rol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D355" w14:textId="2E2D4E3B" w:rsidR="00557A09" w:rsidRPr="00B439C4" w:rsidRDefault="78A7443F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60" w:type="dxa"/>
            <w:vAlign w:val="center"/>
            <w:hideMark/>
          </w:tcPr>
          <w:p w14:paraId="65545C70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1B6C9173" w14:textId="77777777" w:rsidTr="5B444A37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5162" w14:textId="546E6B68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2</w:t>
            </w:r>
            <w:r w:rsidR="004F103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0D38" w14:textId="11D0B715" w:rsidR="00557A09" w:rsidRPr="00B439C4" w:rsidRDefault="004F1036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</w:t>
            </w:r>
            <w:r w:rsidR="00557A09"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ęczniki papierowe, rolka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F769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60" w:type="dxa"/>
            <w:vAlign w:val="center"/>
            <w:hideMark/>
          </w:tcPr>
          <w:p w14:paraId="2F24375C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3D5EFC08" w14:textId="77777777" w:rsidTr="5B444A37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B821" w14:textId="518FDC5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2</w:t>
            </w:r>
            <w:r w:rsidR="004F103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88B2D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ufle KO - 250-1000mL objętości części użytkowej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183D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60" w:type="dxa"/>
            <w:vAlign w:val="center"/>
            <w:hideMark/>
          </w:tcPr>
          <w:p w14:paraId="7C1E9C4C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4713046B" w14:textId="77777777" w:rsidTr="5B444A37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9273" w14:textId="2D18CB4A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  <w:r w:rsidR="004F10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A33EC" w14:textId="0F0C529C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ubki stalowe 250</w:t>
            </w:r>
            <w:r w:rsidR="004F10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L z pokrywką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BF2D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0" w:type="dxa"/>
            <w:vAlign w:val="center"/>
            <w:hideMark/>
          </w:tcPr>
          <w:p w14:paraId="09C0DE0B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252A93DA" w14:textId="77777777" w:rsidTr="5B444A37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4E18" w14:textId="27A6ADDC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  <w:r w:rsidR="004F10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9C4AA" w14:textId="66C9E411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ubki stalowe 500</w:t>
            </w:r>
            <w:r w:rsidR="004F10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L z pokrywką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6E59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0" w:type="dxa"/>
            <w:vAlign w:val="center"/>
            <w:hideMark/>
          </w:tcPr>
          <w:p w14:paraId="04B815D7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328FCBA8" w14:textId="77777777" w:rsidTr="5B444A37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D541" w14:textId="0982F6FE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  <w:r w:rsidR="004F10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00E43" w14:textId="6A3F3F42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ubki stalowe 1000</w:t>
            </w:r>
            <w:r w:rsidR="004F10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L z pokrywką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C654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0" w:type="dxa"/>
            <w:vAlign w:val="center"/>
            <w:hideMark/>
          </w:tcPr>
          <w:p w14:paraId="6EB861E0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3D39928A" w14:textId="77777777" w:rsidTr="5B444A37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BA7B" w14:textId="353488FC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  <w:r w:rsidR="004F10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2E157" w14:textId="5117DB8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Fiolki szklane transparentne zakręcane 20</w:t>
            </w:r>
            <w:r w:rsidR="0B37C683" w:rsidRPr="00B439C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-25</w:t>
            </w:r>
            <w:r w:rsidRPr="00B439C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 xml:space="preserve">mL 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AC95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160" w:type="dxa"/>
            <w:vAlign w:val="center"/>
            <w:hideMark/>
          </w:tcPr>
          <w:p w14:paraId="3DD8B236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10DA9254" w14:textId="77777777" w:rsidTr="5B444A37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9890" w14:textId="06D82280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  <w:r w:rsidR="004F10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4C3BF" w14:textId="15B11375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Fiolki szklane amberowe zakręcane 20</w:t>
            </w:r>
            <w:r w:rsidR="6A4DF201" w:rsidRPr="00B439C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-25</w:t>
            </w:r>
            <w:r w:rsidRPr="00B439C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mL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64C2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160" w:type="dxa"/>
            <w:vAlign w:val="center"/>
            <w:hideMark/>
          </w:tcPr>
          <w:p w14:paraId="56442F61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5A827D3F" w14:textId="77777777" w:rsidTr="5B444A37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5E2F" w14:textId="009210A4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  <w:r w:rsidR="004F10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5F75C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orki PE antistatic (do żywności)  500x300mm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466E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160" w:type="dxa"/>
            <w:vAlign w:val="center"/>
            <w:hideMark/>
          </w:tcPr>
          <w:p w14:paraId="378DEB23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46D0C85B" w14:textId="77777777" w:rsidTr="5B444A37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CA6D" w14:textId="5A93E8E6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="004F10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1B10E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orki PE antistatic (do żywności)  300x200mm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50C9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160" w:type="dxa"/>
            <w:vAlign w:val="center"/>
            <w:hideMark/>
          </w:tcPr>
          <w:p w14:paraId="0371FBAD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7A09" w:rsidRPr="00B439C4" w14:paraId="75308AB1" w14:textId="77777777" w:rsidTr="5B444A37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20DA" w14:textId="6A036621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  <w:r w:rsidR="004F10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02436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orki bezpieczne na materiały niebezpieczne pasujące do odkurzacza IVT1000CR H-CLASS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FD5D" w14:textId="77777777" w:rsidR="00557A09" w:rsidRPr="00B439C4" w:rsidRDefault="00557A09" w:rsidP="007C0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43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60" w:type="dxa"/>
            <w:vAlign w:val="center"/>
            <w:hideMark/>
          </w:tcPr>
          <w:p w14:paraId="67A9B924" w14:textId="77777777" w:rsidR="00557A09" w:rsidRPr="00B439C4" w:rsidRDefault="00557A09" w:rsidP="007C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746868FE" w14:textId="56908AB4" w:rsidR="00D8422E" w:rsidRPr="00B439C4" w:rsidRDefault="00557A09">
      <w:pPr>
        <w:rPr>
          <w:rFonts w:ascii="Arial" w:hAnsi="Arial" w:cs="Arial"/>
        </w:rPr>
      </w:pPr>
      <w:r w:rsidRPr="00B439C4">
        <w:rPr>
          <w:rFonts w:ascii="Arial" w:hAnsi="Arial" w:cs="Arial"/>
        </w:rPr>
        <w:br w:type="textWrapping" w:clear="all"/>
      </w:r>
    </w:p>
    <w:sectPr w:rsidR="00D8422E" w:rsidRPr="00B439C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2103B" w14:textId="77777777" w:rsidR="00B048CC" w:rsidRDefault="00B048CC" w:rsidP="00B048CC">
      <w:pPr>
        <w:spacing w:after="0" w:line="240" w:lineRule="auto"/>
      </w:pPr>
      <w:r>
        <w:separator/>
      </w:r>
    </w:p>
  </w:endnote>
  <w:endnote w:type="continuationSeparator" w:id="0">
    <w:p w14:paraId="5F9BF796" w14:textId="77777777" w:rsidR="00B048CC" w:rsidRDefault="00B048CC" w:rsidP="00B04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CB19B" w14:textId="77777777" w:rsidR="00B048CC" w:rsidRDefault="00B048CC" w:rsidP="00B048CC">
      <w:pPr>
        <w:spacing w:after="0" w:line="240" w:lineRule="auto"/>
      </w:pPr>
      <w:r>
        <w:separator/>
      </w:r>
    </w:p>
  </w:footnote>
  <w:footnote w:type="continuationSeparator" w:id="0">
    <w:p w14:paraId="3109EB3A" w14:textId="77777777" w:rsidR="00B048CC" w:rsidRDefault="00B048CC" w:rsidP="00B04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0AB0E" w14:textId="0E008267" w:rsidR="00557A09" w:rsidRDefault="00557A09" w:rsidP="006B743F">
    <w:pPr>
      <w:pStyle w:val="Nagwek"/>
      <w:jc w:val="center"/>
    </w:pPr>
    <w:bookmarkStart w:id="0" w:name="_Hlk122369389"/>
    <w:bookmarkStart w:id="1" w:name="_Hlk122369390"/>
    <w:r w:rsidRPr="001432F2">
      <w:rPr>
        <w:rFonts w:ascii="Calibri" w:eastAsia="Calibri" w:hAnsi="Calibri" w:cs="Arial"/>
        <w:noProof/>
      </w:rPr>
      <w:drawing>
        <wp:inline distT="0" distB="0" distL="0" distR="0" wp14:anchorId="44975759" wp14:editId="7CFED86E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8CC"/>
    <w:rsid w:val="00136983"/>
    <w:rsid w:val="004F1036"/>
    <w:rsid w:val="00551138"/>
    <w:rsid w:val="00557A09"/>
    <w:rsid w:val="00663CC3"/>
    <w:rsid w:val="006B743F"/>
    <w:rsid w:val="006F4B5B"/>
    <w:rsid w:val="009138E9"/>
    <w:rsid w:val="0094CDB7"/>
    <w:rsid w:val="00B048CC"/>
    <w:rsid w:val="00B439C4"/>
    <w:rsid w:val="00C87EA2"/>
    <w:rsid w:val="00D8422E"/>
    <w:rsid w:val="00E61CE1"/>
    <w:rsid w:val="00E94A75"/>
    <w:rsid w:val="00F50F9D"/>
    <w:rsid w:val="02E9104D"/>
    <w:rsid w:val="0B37C683"/>
    <w:rsid w:val="0BE5DB99"/>
    <w:rsid w:val="0E5D450C"/>
    <w:rsid w:val="131A602A"/>
    <w:rsid w:val="16314049"/>
    <w:rsid w:val="17A283C5"/>
    <w:rsid w:val="1ACD4507"/>
    <w:rsid w:val="1B0A85A7"/>
    <w:rsid w:val="1B9BFA5A"/>
    <w:rsid w:val="1D364988"/>
    <w:rsid w:val="202F197E"/>
    <w:rsid w:val="2255B292"/>
    <w:rsid w:val="26A48F6F"/>
    <w:rsid w:val="2A9D4D5C"/>
    <w:rsid w:val="3467820B"/>
    <w:rsid w:val="36657916"/>
    <w:rsid w:val="369D6CBE"/>
    <w:rsid w:val="36BB2B14"/>
    <w:rsid w:val="36ECE6AE"/>
    <w:rsid w:val="37F19CB8"/>
    <w:rsid w:val="39542079"/>
    <w:rsid w:val="3A248770"/>
    <w:rsid w:val="41265746"/>
    <w:rsid w:val="46957D6A"/>
    <w:rsid w:val="4AA51C9A"/>
    <w:rsid w:val="51848754"/>
    <w:rsid w:val="59486BD9"/>
    <w:rsid w:val="5B444A37"/>
    <w:rsid w:val="64F75CD7"/>
    <w:rsid w:val="67E578F1"/>
    <w:rsid w:val="69814952"/>
    <w:rsid w:val="6A4DF201"/>
    <w:rsid w:val="6C2D0CC8"/>
    <w:rsid w:val="6E7B992B"/>
    <w:rsid w:val="6E99FC49"/>
    <w:rsid w:val="70398EFC"/>
    <w:rsid w:val="739049D1"/>
    <w:rsid w:val="7709ED9C"/>
    <w:rsid w:val="78A7443F"/>
    <w:rsid w:val="7B3022E1"/>
    <w:rsid w:val="7F56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C1275"/>
  <w15:chartTrackingRefBased/>
  <w15:docId w15:val="{4351F97E-288E-4A37-BD81-D22186684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7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7A09"/>
  </w:style>
  <w:style w:type="paragraph" w:styleId="Stopka">
    <w:name w:val="footer"/>
    <w:basedOn w:val="Normalny"/>
    <w:link w:val="StopkaZnak"/>
    <w:uiPriority w:val="99"/>
    <w:unhideWhenUsed/>
    <w:rsid w:val="00557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B615523B8E504D8044DA9A5C9394BE" ma:contentTypeVersion="2" ma:contentTypeDescription="Utwórz nowy dokument." ma:contentTypeScope="" ma:versionID="7ce29e8d667625c544573c6d6b958c63">
  <xsd:schema xmlns:xsd="http://www.w3.org/2001/XMLSchema" xmlns:xs="http://www.w3.org/2001/XMLSchema" xmlns:p="http://schemas.microsoft.com/office/2006/metadata/properties" xmlns:ns2="e6d71f84-7fa3-4a0b-983f-4f5e3becc719" targetNamespace="http://schemas.microsoft.com/office/2006/metadata/properties" ma:root="true" ma:fieldsID="54811e9e81cc279afebe1d6a36d21524" ns2:_="">
    <xsd:import namespace="e6d71f84-7fa3-4a0b-983f-4f5e3becc7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71f84-7fa3-4a0b-983f-4f5e3becc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239FB9-2205-4B3C-A8AF-7E29F8138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71f84-7fa3-4a0b-983f-4f5e3becc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E3F7B-0756-4E1F-9AC0-FB633A4142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C7BBC5-4450-4058-954B-E6B42A46EF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54D795-075E-4EDC-9336-9ED650D6C7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83</Words>
  <Characters>10103</Characters>
  <Application>Microsoft Office Word</Application>
  <DocSecurity>4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ótka Mariola</dc:creator>
  <cp:keywords/>
  <dc:description/>
  <cp:lastModifiedBy>Lauks Wojciech</cp:lastModifiedBy>
  <cp:revision>2</cp:revision>
  <dcterms:created xsi:type="dcterms:W3CDTF">2023-02-20T08:01:00Z</dcterms:created>
  <dcterms:modified xsi:type="dcterms:W3CDTF">2023-02-2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3-02-01T19:26:20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ba1595ae-e108-403c-8940-2649d78d0b5c</vt:lpwstr>
  </property>
  <property fmtid="{D5CDD505-2E9C-101B-9397-08002B2CF9AE}" pid="8" name="MSIP_Label_5a7f7de2-39e1-4ccd-ab60-f1ccab350988_ContentBits">
    <vt:lpwstr>0</vt:lpwstr>
  </property>
  <property fmtid="{D5CDD505-2E9C-101B-9397-08002B2CF9AE}" pid="9" name="ContentTypeId">
    <vt:lpwstr>0x01010049B615523B8E504D8044DA9A5C9394BE</vt:lpwstr>
  </property>
</Properties>
</file>